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EE12" w14:textId="4E5EDB54" w:rsidR="00F21DB8" w:rsidRDefault="00F21DB8" w:rsidP="00F21DB8">
      <w:pPr>
        <w:pStyle w:val="Odstavecseseznamem"/>
      </w:pPr>
      <w:bookmarkStart w:id="0" w:name="_GoBack"/>
      <w:bookmarkEnd w:id="0"/>
      <w:r>
        <w:t>Krásný den vám všem,</w:t>
      </w:r>
    </w:p>
    <w:p w14:paraId="281107C0" w14:textId="3063093F" w:rsidR="00F21DB8" w:rsidRDefault="00F21DB8" w:rsidP="00F21DB8">
      <w:pPr>
        <w:pStyle w:val="Odstavecseseznamem"/>
      </w:pPr>
    </w:p>
    <w:p w14:paraId="62668E13" w14:textId="4EEB1DD1" w:rsidR="00F21DB8" w:rsidRDefault="00183756" w:rsidP="00F21DB8">
      <w:pPr>
        <w:pStyle w:val="Odstavecseseznamem"/>
      </w:pPr>
      <w:r>
        <w:t>m</w:t>
      </w:r>
      <w:r w:rsidR="00F21DB8">
        <w:t>oc děkuji za zasílání domácích úkolů, děti mají opravdu krásné obrázky!</w:t>
      </w:r>
    </w:p>
    <w:p w14:paraId="764EA121" w14:textId="77777777" w:rsidR="00B15568" w:rsidRDefault="00B15568" w:rsidP="00F21DB8">
      <w:pPr>
        <w:pStyle w:val="Odstavecseseznamem"/>
      </w:pPr>
    </w:p>
    <w:p w14:paraId="53DAC328" w14:textId="0B7729BC" w:rsidR="00F21DB8" w:rsidRDefault="00F21DB8" w:rsidP="00F21DB8">
      <w:pPr>
        <w:pStyle w:val="Odstavecseseznamem"/>
      </w:pPr>
      <w:r>
        <w:t>Jelikož se karanténní doba prodlužuje minimálně do poloviny května 2020 a my vás nechceme moc přetěžovat, necháváme angličtinu pro druháčky jako dobrovolnou.</w:t>
      </w:r>
    </w:p>
    <w:p w14:paraId="0DAA6155" w14:textId="1346DE01" w:rsidR="00F21DB8" w:rsidRDefault="00F21DB8" w:rsidP="00F21DB8">
      <w:pPr>
        <w:pStyle w:val="Odstavecseseznamem"/>
      </w:pPr>
      <w:r>
        <w:t xml:space="preserve">Já bych samozřejmě ocenila, kdyby vám na angličtinu “formou hry” vždy čas vyšel, nicméně chápu, že priority jsou na prvním stupni úplně jinde. </w:t>
      </w:r>
      <w:r>
        <w:sym w:font="Wingdings" w:char="F04A"/>
      </w:r>
      <w:r>
        <w:t xml:space="preserve"> Přesto vím, že některé děti angličtinu dělat chtějí, tak dokud uvidím, že to má smysl, budu sem většinou na týdenní bázi úkoly dávat s tím, že děti  mají za obrázky u mě vždy jedničky. </w:t>
      </w:r>
      <w:r>
        <w:sym w:font="Wingdings" w:char="F04A"/>
      </w:r>
    </w:p>
    <w:p w14:paraId="48A99FD4" w14:textId="6A6ADA56" w:rsidR="00F21DB8" w:rsidRDefault="00F21DB8" w:rsidP="00F21DB8">
      <w:pPr>
        <w:pStyle w:val="Odstavecseseznamem"/>
      </w:pPr>
    </w:p>
    <w:p w14:paraId="20470796" w14:textId="28EFED67" w:rsidR="00F21DB8" w:rsidRDefault="00F21DB8" w:rsidP="00F21DB8">
      <w:pPr>
        <w:pStyle w:val="Odstavecseseznamem"/>
      </w:pPr>
      <w:r>
        <w:t xml:space="preserve">Tentokrát níže v textu zasílám úkol od studenta vysoké školy, kterému v současné době </w:t>
      </w:r>
      <w:r w:rsidR="00F16931">
        <w:t>“</w:t>
      </w:r>
      <w:r>
        <w:t>probíhá</w:t>
      </w:r>
      <w:r w:rsidR="00F16931">
        <w:t>”</w:t>
      </w:r>
      <w:r>
        <w:t xml:space="preserve"> pr</w:t>
      </w:r>
      <w:r w:rsidR="00E51A32">
        <w:t>axe. Děti budou vědět. N</w:t>
      </w:r>
      <w:r>
        <w:t>áš “future teacher”</w:t>
      </w:r>
      <w:r w:rsidR="00E51A32">
        <w:t>,</w:t>
      </w:r>
      <w:r>
        <w:t xml:space="preserve"> jak jsme si ho nazvali, byl u nás v hodině 2x na náslechu.</w:t>
      </w:r>
    </w:p>
    <w:p w14:paraId="6538FD99" w14:textId="5665C77F" w:rsidR="00F21DB8" w:rsidRDefault="00F21DB8" w:rsidP="00F21DB8">
      <w:pPr>
        <w:pStyle w:val="Odstavecseseznamem"/>
      </w:pPr>
    </w:p>
    <w:p w14:paraId="19A34914" w14:textId="28E8A878" w:rsidR="00F21DB8" w:rsidRDefault="00F21DB8" w:rsidP="00F21DB8">
      <w:pPr>
        <w:pStyle w:val="Odstavecseseznamem"/>
      </w:pPr>
      <w:r>
        <w:t>Na poslední hodině jsme začali slovíčka k My house na str. 38 ve cvičebnici. Níže dávám zásobu slovíček i s překladem a výslovností v odkaze.</w:t>
      </w:r>
    </w:p>
    <w:p w14:paraId="0528208D" w14:textId="77777777" w:rsidR="00F21DB8" w:rsidRDefault="00F21DB8" w:rsidP="00F21DB8">
      <w:pPr>
        <w:pStyle w:val="Odstavecseseznamem"/>
      </w:pPr>
    </w:p>
    <w:p w14:paraId="49D43F31" w14:textId="2E657437" w:rsidR="00F21DB8" w:rsidRDefault="00F21DB8" w:rsidP="00F21DB8">
      <w:pPr>
        <w:pStyle w:val="Odstavecseseznamem"/>
      </w:pPr>
      <w:r>
        <w:t xml:space="preserve">Bathroom – koupelna: </w:t>
      </w:r>
      <w:hyperlink r:id="rId6" w:history="1">
        <w:r w:rsidRPr="008165FA">
          <w:rPr>
            <w:rStyle w:val="Hypertextovodkaz"/>
          </w:rPr>
          <w:t>https://slovnik.seznam.cz/preklad/anglicky_cesky/bathroom</w:t>
        </w:r>
      </w:hyperlink>
    </w:p>
    <w:p w14:paraId="6E8926D9" w14:textId="77777777" w:rsidR="00F21DB8" w:rsidRDefault="00F21DB8" w:rsidP="00F21DB8">
      <w:pPr>
        <w:pStyle w:val="Odstavecseseznamem"/>
      </w:pPr>
      <w:r>
        <w:t xml:space="preserve">Sitting room – obývací pokoj: </w:t>
      </w:r>
      <w:hyperlink r:id="rId7" w:history="1">
        <w:r w:rsidRPr="008165FA">
          <w:rPr>
            <w:rStyle w:val="Hypertextovodkaz"/>
          </w:rPr>
          <w:t>https://slovnik.seznam.cz/preklad/anglicky_cesky/sitting%20room</w:t>
        </w:r>
      </w:hyperlink>
    </w:p>
    <w:p w14:paraId="1EA440D4" w14:textId="77777777" w:rsidR="00F21DB8" w:rsidRDefault="00F21DB8" w:rsidP="00F21DB8">
      <w:pPr>
        <w:pStyle w:val="Odstavecseseznamem"/>
      </w:pPr>
      <w:r>
        <w:t xml:space="preserve">Bedroom – ložnice: </w:t>
      </w:r>
      <w:hyperlink r:id="rId8" w:history="1">
        <w:r w:rsidRPr="008165FA">
          <w:rPr>
            <w:rStyle w:val="Hypertextovodkaz"/>
          </w:rPr>
          <w:t>https://slovnik.seznam.cz/preklad/anglicky_cesky/bedroom</w:t>
        </w:r>
      </w:hyperlink>
    </w:p>
    <w:p w14:paraId="1E57D15F" w14:textId="77777777" w:rsidR="00F21DB8" w:rsidRDefault="00F21DB8" w:rsidP="00F21DB8">
      <w:pPr>
        <w:pStyle w:val="Odstavecseseznamem"/>
      </w:pPr>
      <w:r>
        <w:t xml:space="preserve">Kitchen – kuchyň: </w:t>
      </w:r>
      <w:hyperlink r:id="rId9" w:history="1">
        <w:r w:rsidRPr="008165FA">
          <w:rPr>
            <w:rStyle w:val="Hypertextovodkaz"/>
          </w:rPr>
          <w:t>https://slovnik.seznam.cz/preklad/anglicky_cesky/kitchen</w:t>
        </w:r>
      </w:hyperlink>
    </w:p>
    <w:p w14:paraId="2A07E083" w14:textId="77777777" w:rsidR="00F21DB8" w:rsidRDefault="00F21DB8" w:rsidP="00F21DB8">
      <w:pPr>
        <w:pStyle w:val="Odstavecseseznamem"/>
      </w:pPr>
      <w:r>
        <w:t xml:space="preserve">Hall – vstupní chodba: </w:t>
      </w:r>
      <w:hyperlink r:id="rId10" w:history="1">
        <w:r w:rsidRPr="008165FA">
          <w:rPr>
            <w:rStyle w:val="Hypertextovodkaz"/>
          </w:rPr>
          <w:t>https://slovnik.seznam.cz/preklad/anglicky_cesky/hall</w:t>
        </w:r>
      </w:hyperlink>
    </w:p>
    <w:p w14:paraId="0B3CC182" w14:textId="076D166C" w:rsidR="00F21DB8" w:rsidRDefault="00F21DB8" w:rsidP="00F21DB8">
      <w:pPr>
        <w:pStyle w:val="Odstavecseseznamem"/>
      </w:pPr>
      <w:r>
        <w:t xml:space="preserve">Garden – zahrada: </w:t>
      </w:r>
      <w:hyperlink r:id="rId11" w:history="1">
        <w:r w:rsidRPr="008165FA">
          <w:rPr>
            <w:rStyle w:val="Hypertextovodkaz"/>
          </w:rPr>
          <w:t>https://slovnik.seznam.cz/preklad/anglicky_cesky/garden</w:t>
        </w:r>
      </w:hyperlink>
    </w:p>
    <w:p w14:paraId="7F01E8B9" w14:textId="074A09F4" w:rsidR="00B15568" w:rsidRDefault="00B15568" w:rsidP="00F21DB8">
      <w:pPr>
        <w:pStyle w:val="Odstavecseseznamem"/>
      </w:pPr>
    </w:p>
    <w:p w14:paraId="3E6C9C26" w14:textId="5D1F2AC3" w:rsidR="00B15568" w:rsidRDefault="00B15568" w:rsidP="00F21DB8">
      <w:pPr>
        <w:pStyle w:val="Odstavecseseznamem"/>
      </w:pPr>
      <w:r>
        <w:t xml:space="preserve">House – dům: </w:t>
      </w:r>
      <w:hyperlink r:id="rId12" w:history="1">
        <w:r w:rsidRPr="008165FA">
          <w:rPr>
            <w:rStyle w:val="Hypertextovodkaz"/>
          </w:rPr>
          <w:t>https://slovnik.seznam.cz/preklad/anglicky_cesky/house</w:t>
        </w:r>
      </w:hyperlink>
    </w:p>
    <w:p w14:paraId="3B56E9FF" w14:textId="31DCEDEE" w:rsidR="00B15568" w:rsidRDefault="00B15568" w:rsidP="00F21DB8">
      <w:pPr>
        <w:pStyle w:val="Odstavecseseznamem"/>
      </w:pPr>
      <w:r>
        <w:t xml:space="preserve">Flat – byt: </w:t>
      </w:r>
      <w:hyperlink r:id="rId13" w:history="1">
        <w:r w:rsidRPr="008165FA">
          <w:rPr>
            <w:rStyle w:val="Hypertextovodkaz"/>
          </w:rPr>
          <w:t>https://slovnik.seznam.cz/preklad/anglicky_cesky/flat</w:t>
        </w:r>
      </w:hyperlink>
    </w:p>
    <w:p w14:paraId="1A75A677" w14:textId="03A090CA" w:rsidR="00E51A32" w:rsidRDefault="00E51A32" w:rsidP="00F21DB8">
      <w:pPr>
        <w:pStyle w:val="Odstavecseseznamem"/>
      </w:pPr>
    </w:p>
    <w:p w14:paraId="79FDA82E" w14:textId="418876E9" w:rsidR="00E51A32" w:rsidRDefault="00E51A32" w:rsidP="00F21DB8">
      <w:pPr>
        <w:pStyle w:val="Odstavecseseznamem"/>
      </w:pPr>
      <w:r>
        <w:t>Nabízím případně i možnost konzultace/dovysvětlení přes what´s up či online přes zoom.us. V případě potřeby mi napište email a domluvíme se na přesném čase.</w:t>
      </w:r>
    </w:p>
    <w:p w14:paraId="2B468F4E" w14:textId="4CF461D3" w:rsidR="00B15568" w:rsidRDefault="00B15568" w:rsidP="00F21DB8">
      <w:pPr>
        <w:pStyle w:val="Odstavecseseznamem"/>
      </w:pPr>
    </w:p>
    <w:p w14:paraId="5659C839" w14:textId="1902993E" w:rsidR="00B15568" w:rsidRPr="00574A47" w:rsidRDefault="00B15568" w:rsidP="00F21DB8">
      <w:pPr>
        <w:pStyle w:val="Odstavecseseznamem"/>
        <w:rPr>
          <w:b/>
        </w:rPr>
      </w:pPr>
      <w:r w:rsidRPr="00574A47">
        <w:rPr>
          <w:b/>
        </w:rPr>
        <w:t>Termín plnění je tentokrát Čt 9. 4. 2020.</w:t>
      </w:r>
    </w:p>
    <w:p w14:paraId="13BDAD4D" w14:textId="3C2CE78E" w:rsidR="00B15568" w:rsidRDefault="00B15568" w:rsidP="00F21DB8">
      <w:pPr>
        <w:pStyle w:val="Odstavecseseznamem"/>
      </w:pPr>
      <w:r>
        <w:t xml:space="preserve">Úkol od pana učitele naleznete níže. Stránky není potřeba tisknout, </w:t>
      </w:r>
      <w:r w:rsidR="00574A47">
        <w:t xml:space="preserve">u cv. 1 </w:t>
      </w:r>
      <w:r>
        <w:t>stačí vypsat např. 1 – sitting room.</w:t>
      </w:r>
    </w:p>
    <w:p w14:paraId="73ED942C" w14:textId="5863863E" w:rsidR="00B15568" w:rsidRDefault="00574A47" w:rsidP="00F21DB8">
      <w:pPr>
        <w:pStyle w:val="Odstavecseseznamem"/>
      </w:pPr>
      <w:r>
        <w:t>U 2. cv. p</w:t>
      </w:r>
      <w:r w:rsidR="00B15568">
        <w:t xml:space="preserve">oté nakreslit obrázek.  V příloze zasílám i obrázek </w:t>
      </w:r>
      <w:r>
        <w:t>domečku, se</w:t>
      </w:r>
      <w:r w:rsidR="00B15568">
        <w:t xml:space="preserve"> kterým jsme měli původně pracovat, pro inspiraci. </w:t>
      </w:r>
      <w:r w:rsidR="00B15568">
        <w:sym w:font="Wingdings" w:char="F04A"/>
      </w:r>
    </w:p>
    <w:p w14:paraId="6B1E1C96" w14:textId="7D3B8C2B" w:rsidR="00B15568" w:rsidRDefault="00B15568" w:rsidP="00F21DB8">
      <w:pPr>
        <w:pStyle w:val="Odstavecseseznamem"/>
      </w:pPr>
    </w:p>
    <w:p w14:paraId="707D3A31" w14:textId="18308D54" w:rsidR="00B15568" w:rsidRDefault="00B15568" w:rsidP="00F21DB8">
      <w:pPr>
        <w:pStyle w:val="Odstavecseseznamem"/>
      </w:pPr>
      <w:r>
        <w:t>Omlouvám se za dlouhý email, pozdravujte děti a snad se s nimi ještě před prázdninami uvidím.</w:t>
      </w:r>
    </w:p>
    <w:p w14:paraId="19AA87B7" w14:textId="3E2533CC" w:rsidR="00B15568" w:rsidRDefault="00B15568" w:rsidP="00F21DB8">
      <w:pPr>
        <w:pStyle w:val="Odstavecseseznamem"/>
      </w:pPr>
    </w:p>
    <w:p w14:paraId="3440FB6B" w14:textId="098004DB" w:rsidR="00B15568" w:rsidRDefault="00B15568" w:rsidP="00F21DB8">
      <w:pPr>
        <w:pStyle w:val="Odstavecseseznamem"/>
      </w:pPr>
      <w:r>
        <w:t>Krásný nadcházející víkend,</w:t>
      </w:r>
    </w:p>
    <w:p w14:paraId="0F46FA89" w14:textId="31061D5B" w:rsidR="00B15568" w:rsidRDefault="00B15568" w:rsidP="00F21DB8">
      <w:pPr>
        <w:pStyle w:val="Odstavecseseznamem"/>
      </w:pPr>
    </w:p>
    <w:p w14:paraId="52A0FFC1" w14:textId="177360E9" w:rsidR="00B15568" w:rsidRDefault="00B15568" w:rsidP="00F21DB8">
      <w:pPr>
        <w:pStyle w:val="Odstavecseseznamem"/>
      </w:pPr>
      <w:r>
        <w:t>Dominika Pospíšilová</w:t>
      </w:r>
    </w:p>
    <w:p w14:paraId="405991FA" w14:textId="4741FAA9" w:rsidR="00F16931" w:rsidRDefault="00F16931" w:rsidP="00F21DB8">
      <w:pPr>
        <w:pStyle w:val="Odstavecseseznamem"/>
      </w:pPr>
    </w:p>
    <w:p w14:paraId="493A133D" w14:textId="36510A46" w:rsidR="00F16931" w:rsidRDefault="00F16931" w:rsidP="00F21DB8">
      <w:pPr>
        <w:pStyle w:val="Odstavecseseznamem"/>
      </w:pPr>
      <w:r>
        <w:t xml:space="preserve">PS: Budu ráda za zaslání tohoto dú, aby měl i náš “budoucí učitel” zpětnou vazbu na zadaní svého </w:t>
      </w:r>
      <w:r w:rsidR="00183756">
        <w:t>úkolu. Moc děkuji za spolupráci, vážím si toho a držte se!!!</w:t>
      </w:r>
    </w:p>
    <w:p w14:paraId="3FAB0A19" w14:textId="0317F9BB" w:rsidR="003F153A" w:rsidRDefault="00F21DB8" w:rsidP="00713996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br w:type="column"/>
      </w:r>
      <w:r w:rsidR="00713996">
        <w:rPr>
          <w:sz w:val="28"/>
          <w:szCs w:val="28"/>
          <w:lang w:val="cs-CZ"/>
        </w:rPr>
        <w:lastRenderedPageBreak/>
        <w:t>The House</w:t>
      </w:r>
    </w:p>
    <w:p w14:paraId="4701F4A2" w14:textId="77777777" w:rsidR="00D97A67" w:rsidRDefault="00D97A67" w:rsidP="00713996">
      <w:pPr>
        <w:jc w:val="center"/>
        <w:rPr>
          <w:sz w:val="28"/>
          <w:szCs w:val="28"/>
          <w:lang w:val="cs-CZ"/>
        </w:rPr>
      </w:pPr>
    </w:p>
    <w:p w14:paraId="39583D3B" w14:textId="10FF8BD7" w:rsidR="00D97A67" w:rsidRPr="00A26B7D" w:rsidRDefault="00D97A67" w:rsidP="00A26B7D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A26B7D">
        <w:rPr>
          <w:sz w:val="24"/>
          <w:szCs w:val="24"/>
          <w:lang w:val="cs-CZ"/>
        </w:rPr>
        <w:t>Prověřte svoje znalosti slovíček o místnostech v</w:t>
      </w:r>
      <w:r w:rsidR="0083593E" w:rsidRPr="00A26B7D">
        <w:rPr>
          <w:sz w:val="24"/>
          <w:szCs w:val="24"/>
          <w:lang w:val="cs-CZ"/>
        </w:rPr>
        <w:t> </w:t>
      </w:r>
      <w:r w:rsidRPr="00A26B7D">
        <w:rPr>
          <w:sz w:val="24"/>
          <w:szCs w:val="24"/>
          <w:lang w:val="cs-CZ"/>
        </w:rPr>
        <w:t>do</w:t>
      </w:r>
      <w:r w:rsidR="0083593E" w:rsidRPr="00A26B7D">
        <w:rPr>
          <w:sz w:val="24"/>
          <w:szCs w:val="24"/>
          <w:lang w:val="cs-CZ"/>
        </w:rPr>
        <w:t>m</w:t>
      </w:r>
      <w:r w:rsidR="00CA06C4">
        <w:rPr>
          <w:sz w:val="24"/>
          <w:szCs w:val="24"/>
          <w:lang w:val="cs-CZ"/>
        </w:rPr>
        <w:t>ě, naleznete je ve cvičebnici</w:t>
      </w:r>
      <w:r w:rsidRPr="00A26B7D">
        <w:rPr>
          <w:sz w:val="24"/>
          <w:szCs w:val="24"/>
          <w:lang w:val="cs-CZ"/>
        </w:rPr>
        <w:t xml:space="preserve"> na straně 38. Poté se pusťte do tohoto úkolu. Pojmenujte každou místnost. Odpovědi můžete zaznamenat přímo pod obrázky nebo si je psát vedle na papír a mně pak pošlete seznam odpovědí podle čísel u obrázků.</w:t>
      </w:r>
    </w:p>
    <w:p w14:paraId="22737F7A" w14:textId="3112CD3C" w:rsidR="00713996" w:rsidRPr="00A26B7D" w:rsidRDefault="00713996" w:rsidP="00A26B7D">
      <w:pPr>
        <w:ind w:left="426" w:firstLine="360"/>
        <w:rPr>
          <w:i/>
          <w:sz w:val="24"/>
          <w:szCs w:val="24"/>
        </w:rPr>
      </w:pPr>
      <w:r w:rsidRPr="00A26B7D">
        <w:rPr>
          <w:i/>
          <w:sz w:val="24"/>
          <w:szCs w:val="24"/>
          <w:lang w:val="cs-CZ"/>
        </w:rPr>
        <w:t>Do you know your house well? Can you name the rooms? Let</w:t>
      </w:r>
      <w:r w:rsidRPr="00A26B7D">
        <w:rPr>
          <w:i/>
          <w:sz w:val="24"/>
          <w:szCs w:val="24"/>
        </w:rPr>
        <w:t>’s see!</w:t>
      </w:r>
    </w:p>
    <w:p w14:paraId="3A15AC71" w14:textId="37419086" w:rsidR="00713996" w:rsidRDefault="00713996" w:rsidP="0071399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me the rooms in the pictures.</w:t>
      </w:r>
    </w:p>
    <w:p w14:paraId="7D7C5975" w14:textId="2779A6D5" w:rsidR="00713996" w:rsidRDefault="00713996" w:rsidP="00713996">
      <w:pPr>
        <w:pStyle w:val="Odstavecseseznamem"/>
      </w:pPr>
      <w:r>
        <w:rPr>
          <w:noProof/>
          <w:lang w:val="cs-CZ" w:eastAsia="cs-CZ"/>
        </w:rPr>
        <w:drawing>
          <wp:inline distT="0" distB="0" distL="0" distR="0" wp14:anchorId="5FAA7555" wp14:editId="330D3BFE">
            <wp:extent cx="2804160" cy="210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00" cy="21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D5">
        <w:rPr>
          <w:noProof/>
          <w:lang w:val="cs-CZ" w:eastAsia="cs-CZ"/>
        </w:rPr>
        <w:t xml:space="preserve">     </w:t>
      </w:r>
      <w:r w:rsidR="00691ED5">
        <w:rPr>
          <w:noProof/>
          <w:lang w:val="cs-CZ" w:eastAsia="cs-CZ"/>
        </w:rPr>
        <w:drawing>
          <wp:inline distT="0" distB="0" distL="0" distR="0" wp14:anchorId="2A6D2A08" wp14:editId="571E991E">
            <wp:extent cx="2148840" cy="2148840"/>
            <wp:effectExtent l="0" t="0" r="3810" b="381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DB9C" w14:textId="157F6ECB" w:rsidR="00713996" w:rsidRDefault="00713996" w:rsidP="00713996">
      <w:pPr>
        <w:pStyle w:val="Odstavecseseznamem"/>
      </w:pPr>
    </w:p>
    <w:p w14:paraId="3271C5E7" w14:textId="1E17B082" w:rsidR="00713996" w:rsidRDefault="00D97A67" w:rsidP="00691ED5">
      <w:pPr>
        <w:pStyle w:val="Odstavecseseznamem"/>
        <w:tabs>
          <w:tab w:val="left" w:pos="5529"/>
        </w:tabs>
      </w:pPr>
      <w:r>
        <w:t>1)</w:t>
      </w:r>
      <w:r w:rsidR="00713996">
        <w:t>……………………………………………………</w:t>
      </w:r>
      <w:r w:rsidR="00691ED5">
        <w:tab/>
      </w:r>
      <w:r>
        <w:t>2)……</w:t>
      </w:r>
      <w:r w:rsidR="00691ED5">
        <w:t>………………………………………………</w:t>
      </w:r>
    </w:p>
    <w:p w14:paraId="5AA70D11" w14:textId="1D4C9F9F" w:rsidR="00D97A67" w:rsidRDefault="00D97A67" w:rsidP="00B600C0"/>
    <w:p w14:paraId="27EC4F6E" w14:textId="7F6A485D" w:rsidR="00713996" w:rsidRDefault="00713996" w:rsidP="00713996">
      <w:pPr>
        <w:pStyle w:val="Odstavecseseznamem"/>
      </w:pPr>
      <w:r>
        <w:rPr>
          <w:noProof/>
          <w:lang w:val="cs-CZ" w:eastAsia="cs-CZ"/>
        </w:rPr>
        <w:drawing>
          <wp:inline distT="0" distB="0" distL="0" distR="0" wp14:anchorId="6354A31F" wp14:editId="70A03125">
            <wp:extent cx="2834267" cy="1828165"/>
            <wp:effectExtent l="0" t="0" r="444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93" cy="18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D5">
        <w:t xml:space="preserve">  </w:t>
      </w:r>
      <w:r w:rsidR="00691ED5">
        <w:rPr>
          <w:noProof/>
          <w:lang w:val="cs-CZ" w:eastAsia="cs-CZ"/>
        </w:rPr>
        <w:drawing>
          <wp:inline distT="0" distB="0" distL="0" distR="0" wp14:anchorId="2B670A94" wp14:editId="2B0DA4D0">
            <wp:extent cx="2499359" cy="187452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96" cy="18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5DBB" w14:textId="4CAF402E" w:rsidR="00713996" w:rsidRDefault="00713996" w:rsidP="00713996">
      <w:pPr>
        <w:pStyle w:val="Odstavecseseznamem"/>
      </w:pPr>
    </w:p>
    <w:p w14:paraId="4522C578" w14:textId="61FE5BF1" w:rsidR="00A26B7D" w:rsidRDefault="00D97A67" w:rsidP="00A26B7D">
      <w:pPr>
        <w:pStyle w:val="Odstavecseseznamem"/>
        <w:tabs>
          <w:tab w:val="left" w:pos="5670"/>
        </w:tabs>
      </w:pPr>
      <w:r>
        <w:t>3)</w:t>
      </w:r>
      <w:r w:rsidR="00713996">
        <w:t>……………………………………………………….</w:t>
      </w:r>
      <w:r w:rsidR="00691ED5">
        <w:tab/>
      </w:r>
      <w:r>
        <w:t>4)…..</w:t>
      </w:r>
      <w:r w:rsidR="00713996">
        <w:t>……………………………</w:t>
      </w:r>
    </w:p>
    <w:p w14:paraId="53ED1774" w14:textId="640E2E78" w:rsidR="00A26B7D" w:rsidRDefault="00A26B7D" w:rsidP="00A26B7D">
      <w:pPr>
        <w:tabs>
          <w:tab w:val="left" w:pos="5670"/>
        </w:tabs>
      </w:pPr>
    </w:p>
    <w:p w14:paraId="2666BFC0" w14:textId="767D6F46" w:rsidR="00D97A67" w:rsidRDefault="00D97A67" w:rsidP="00A26B7D">
      <w:pPr>
        <w:pStyle w:val="Odstavecseseznamem"/>
        <w:tabs>
          <w:tab w:val="left" w:pos="5670"/>
        </w:tabs>
      </w:pPr>
      <w:r>
        <w:rPr>
          <w:noProof/>
          <w:lang w:val="cs-CZ" w:eastAsia="cs-CZ"/>
        </w:rPr>
        <w:drawing>
          <wp:inline distT="0" distB="0" distL="0" distR="0" wp14:anchorId="49C2FB72" wp14:editId="7064A2B3">
            <wp:extent cx="2846473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69" cy="161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9C1E" w14:textId="133D85E5" w:rsidR="00D97A67" w:rsidRDefault="00D97A67" w:rsidP="00713996">
      <w:pPr>
        <w:pStyle w:val="Odstavecseseznamem"/>
      </w:pPr>
    </w:p>
    <w:p w14:paraId="3A4659A4" w14:textId="034E8FB4" w:rsidR="0052154A" w:rsidRDefault="00D97A67" w:rsidP="00713996">
      <w:pPr>
        <w:pStyle w:val="Odstavecseseznamem"/>
      </w:pPr>
      <w:r>
        <w:t>5)……………………………………………..</w:t>
      </w:r>
    </w:p>
    <w:p w14:paraId="79A28AF3" w14:textId="77777777" w:rsidR="004401E0" w:rsidRDefault="004401E0" w:rsidP="004401E0">
      <w:pPr>
        <w:ind w:firstLine="708"/>
      </w:pPr>
    </w:p>
    <w:p w14:paraId="18CCC92D" w14:textId="074549D1" w:rsidR="00D97A67" w:rsidRDefault="0052154A" w:rsidP="00B600C0">
      <w:pPr>
        <w:pStyle w:val="Odstavecseseznamem"/>
        <w:numPr>
          <w:ilvl w:val="0"/>
          <w:numId w:val="2"/>
        </w:numPr>
        <w:tabs>
          <w:tab w:val="left" w:pos="5103"/>
        </w:tabs>
      </w:pPr>
      <w:r>
        <w:lastRenderedPageBreak/>
        <w:t>Dalším úkolem je nakreslit dům nebo byt podle vlastních představ. Jak bude vypadat je na tobě, ale musí mít alespoň 4 místnosti. Místnosti anglicky pojmenuj.</w:t>
      </w:r>
    </w:p>
    <w:p w14:paraId="334D0AD7" w14:textId="0A3DE21C" w:rsidR="00CD549D" w:rsidRPr="00713996" w:rsidRDefault="0052154A" w:rsidP="00F21DB8">
      <w:pPr>
        <w:pStyle w:val="Odstavecseseznamem"/>
      </w:pPr>
      <w:r>
        <w:t>Next, draw a house or a flat with at least 4 rooms. Name the rooms.</w:t>
      </w:r>
    </w:p>
    <w:sectPr w:rsidR="00CD549D" w:rsidRPr="00713996" w:rsidSect="00A26B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516A"/>
    <w:multiLevelType w:val="hybridMultilevel"/>
    <w:tmpl w:val="1096A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B4E5A"/>
    <w:multiLevelType w:val="hybridMultilevel"/>
    <w:tmpl w:val="6EA89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96"/>
    <w:rsid w:val="00183756"/>
    <w:rsid w:val="002A264B"/>
    <w:rsid w:val="003F153A"/>
    <w:rsid w:val="004401E0"/>
    <w:rsid w:val="0052154A"/>
    <w:rsid w:val="00574A47"/>
    <w:rsid w:val="00691ED5"/>
    <w:rsid w:val="00713996"/>
    <w:rsid w:val="0083593E"/>
    <w:rsid w:val="00A26B7D"/>
    <w:rsid w:val="00B15568"/>
    <w:rsid w:val="00B600C0"/>
    <w:rsid w:val="00CA06C4"/>
    <w:rsid w:val="00CD549D"/>
    <w:rsid w:val="00D97A67"/>
    <w:rsid w:val="00E14F12"/>
    <w:rsid w:val="00E51A32"/>
    <w:rsid w:val="00E71CB8"/>
    <w:rsid w:val="00F16931"/>
    <w:rsid w:val="00F21DB8"/>
    <w:rsid w:val="00F2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7752"/>
  <w15:chartTrackingRefBased/>
  <w15:docId w15:val="{064480B5-8DEC-4489-B1A6-825D729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BCStyle"/>
    <w:next w:val="Normln"/>
    <w:link w:val="Nadpis1Char"/>
    <w:uiPriority w:val="9"/>
    <w:qFormat/>
    <w:rsid w:val="00E14F12"/>
    <w:pPr>
      <w:keepNext/>
      <w:keepLines/>
      <w:suppressAutoHyphens/>
      <w:autoSpaceDN w:val="0"/>
      <w:spacing w:before="240" w:after="0"/>
      <w:textAlignment w:val="baseline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BCStyle"/>
    <w:next w:val="Normln"/>
    <w:link w:val="Nadpis2Char"/>
    <w:uiPriority w:val="9"/>
    <w:semiHidden/>
    <w:unhideWhenUsed/>
    <w:qFormat/>
    <w:rsid w:val="00E14F12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Style">
    <w:name w:val="BC Style"/>
    <w:basedOn w:val="Zkladntext-prvnodsazen"/>
    <w:link w:val="BCStyleChar"/>
    <w:qFormat/>
    <w:rsid w:val="00E71CB8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BCStyleChar">
    <w:name w:val="BC Style Char"/>
    <w:basedOn w:val="Zkladntext-prvnodsazenChar"/>
    <w:link w:val="BCStyle"/>
    <w:rsid w:val="00E71CB8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71C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71CB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71CB8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71CB8"/>
  </w:style>
  <w:style w:type="paragraph" w:customStyle="1" w:styleId="Quoting">
    <w:name w:val="Quoting"/>
    <w:basedOn w:val="Citt"/>
    <w:link w:val="QuotingChar"/>
    <w:qFormat/>
    <w:rsid w:val="00E71CB8"/>
    <w:pPr>
      <w:spacing w:line="240" w:lineRule="auto"/>
      <w:jc w:val="both"/>
    </w:pPr>
    <w:rPr>
      <w:rFonts w:ascii="Times New Roman" w:hAnsi="Times New Roman"/>
      <w:i w:val="0"/>
      <w:sz w:val="24"/>
    </w:rPr>
  </w:style>
  <w:style w:type="character" w:customStyle="1" w:styleId="QuotingChar">
    <w:name w:val="Quoting Char"/>
    <w:basedOn w:val="BCStyleChar"/>
    <w:link w:val="Quoting"/>
    <w:rsid w:val="00E71CB8"/>
    <w:rPr>
      <w:rFonts w:ascii="Times New Roman" w:hAnsi="Times New Roman"/>
      <w:iCs/>
      <w:color w:val="404040" w:themeColor="text1" w:themeTint="BF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E71C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1CB8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E14F1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4F12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Odstavecseseznamem">
    <w:name w:val="List Paragraph"/>
    <w:basedOn w:val="Normln"/>
    <w:uiPriority w:val="34"/>
    <w:qFormat/>
    <w:rsid w:val="007139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nik.seznam.cz/preklad/anglicky_cesky/bedroom" TargetMode="External"/><Relationship Id="rId13" Type="http://schemas.openxmlformats.org/officeDocument/2006/relationships/hyperlink" Target="https://slovnik.seznam.cz/preklad/anglicky_cesky/flat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slovnik.seznam.cz/preklad/anglicky_cesky/sitting%20room" TargetMode="External"/><Relationship Id="rId12" Type="http://schemas.openxmlformats.org/officeDocument/2006/relationships/hyperlink" Target="https://slovnik.seznam.cz/preklad/anglicky_cesky/hous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lovnik.seznam.cz/preklad/anglicky_cesky/bathroom" TargetMode="External"/><Relationship Id="rId11" Type="http://schemas.openxmlformats.org/officeDocument/2006/relationships/hyperlink" Target="https://slovnik.seznam.cz/preklad/anglicky_cesky/gard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lovnik.seznam.cz/preklad/anglicky_cesky/h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ovnik.seznam.cz/preklad/anglicky_cesky/kitch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13EB-E3CA-4880-8CA2-60D8DA0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Dominika Pospíšilová</cp:lastModifiedBy>
  <cp:revision>2</cp:revision>
  <dcterms:created xsi:type="dcterms:W3CDTF">2020-03-27T12:10:00Z</dcterms:created>
  <dcterms:modified xsi:type="dcterms:W3CDTF">2020-03-27T12:10:00Z</dcterms:modified>
</cp:coreProperties>
</file>